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7E02D" w14:textId="77777777" w:rsidR="007B2146" w:rsidRPr="007B2146" w:rsidRDefault="00E64D45" w:rsidP="007B2146">
      <w:pPr>
        <w:pStyle w:val="Subtitle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B0E06C" wp14:editId="1C9E3CCB">
                <wp:simplePos x="0" y="0"/>
                <wp:positionH relativeFrom="column">
                  <wp:posOffset>2743200</wp:posOffset>
                </wp:positionH>
                <wp:positionV relativeFrom="paragraph">
                  <wp:posOffset>-111125</wp:posOffset>
                </wp:positionV>
                <wp:extent cx="2616200" cy="812800"/>
                <wp:effectExtent l="76200" t="0" r="25400" b="1270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812800"/>
                          <a:chOff x="0" y="0"/>
                          <a:chExt cx="2616200" cy="812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36600" y="0"/>
                            <a:ext cx="1879600" cy="7366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979FD" w14:textId="77777777" w:rsidR="003E6CE3" w:rsidRDefault="003E6CE3" w:rsidP="00897D20">
                              <w:pPr>
                                <w:pStyle w:val="CommentText"/>
                              </w:pPr>
                              <w:r>
                                <w:t>Be sure to delete the Instructions in your sub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0" y="342900"/>
                            <a:ext cx="736600" cy="46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in;margin-top:-8.7pt;width:206pt;height:64pt;z-index:251660288;mso-width-relative:margin;mso-height-relative:margin" coordsize="2616200,812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7" type="#_x0000_t202" style="position:absolute;left:736600;width:1879600;height:736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F+/wQAA&#10;ANoAAAAPAAAAZHJzL2Rvd25yZXYueG1sRE9Na8JAEL0L/Q/LFLyUulGwlOgqVoiE3mpbmuOQHZPQ&#10;7GzcXZP037tCwdPweJ+z3o6mFT0531hWMJ8lIIhLqxuuFHx9Zs+vIHxA1thaJgV/5GG7eZisMdV2&#10;4A/qj6ESMYR9igrqELpUSl/WZNDPbEccuZN1BkOErpLa4RDDTSsXSfIiDTYcG2rsaF9T+Xu8GAXL&#10;7Fz0zTAOT+ZQvONP/r3bv7VKTR/H3QpEoDHcxf/uXMf5cHvlduXm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oBfv8EAAADaAAAADwAAAAAAAAAAAAAAAACXAgAAZHJzL2Rvd25y&#10;ZXYueG1sUEsFBgAAAAAEAAQA9QAAAIUDAAAAAA==&#10;" fillcolor="#205867 [1608]" strokecolor="#205867 [1608]" strokeweight="2pt">
                  <v:textbox>
                    <w:txbxContent>
                      <w:p w14:paraId="43B979FD" w14:textId="77777777" w:rsidR="003E6CE3" w:rsidRDefault="003E6CE3" w:rsidP="00897D20">
                        <w:pPr>
                          <w:pStyle w:val="CommentText"/>
                        </w:pPr>
                        <w:r>
                          <w:t>Be sure to delete the Instructions in your submission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top:342900;width:736600;height:469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G5a8EAAADaAAAADwAAAGRycy9kb3ducmV2LnhtbESP3WoCMRSE7wu+QziCN6UmLiKyNYoI&#10;LXrpzwMcNqebxc3JNknXbZ++EQQvh5n5hlltBteKnkJsPGuYTRUI4sqbhmsNl/PH2xJETMgGW8+k&#10;4ZcibNajlxWWxt/4SP0p1SJDOJaowabUlVLGypLDOPUdcfa+fHCYsgy1NAFvGe5aWSi1kA4bzgsW&#10;O9pZqq6nH6dhXvXFbK6uBzvw65/7DItvVaDWk/GwfQeRaEjP8KO9NxoKuF/JN0C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0blrwQAAANoAAAAPAAAAAAAAAAAAAAAA&#10;AKECAABkcnMvZG93bnJldi54bWxQSwUGAAAAAAQABAD5AAAAjwMAAAAA&#10;" strokecolor="#4f81bd [3204]" strokeweight="3pt">
                  <v:stroke endarrow="open"/>
                  <v:shadow on="t" opacity="22937f" mv:blur="40000f" origin=",.5" offset="0,23000emu"/>
                </v:shape>
              </v:group>
            </w:pict>
          </mc:Fallback>
        </mc:AlternateContent>
      </w:r>
      <w:r w:rsidR="007B2146">
        <w:t xml:space="preserve">By: </w:t>
      </w:r>
      <w:r w:rsidR="007B2146">
        <w:rPr>
          <w:i w:val="0"/>
        </w:rPr>
        <w:t>[List your names here]</w:t>
      </w:r>
    </w:p>
    <w:p w14:paraId="3D100599" w14:textId="77777777" w:rsidR="00952592" w:rsidRDefault="007B2146" w:rsidP="007B2146">
      <w:pPr>
        <w:pStyle w:val="Heading1"/>
      </w:pPr>
      <w:r>
        <w:t>Introduction</w:t>
      </w:r>
    </w:p>
    <w:p w14:paraId="2AB3A3F6" w14:textId="77777777" w:rsidR="007B2146" w:rsidRDefault="007B2146" w:rsidP="007B2146">
      <w:r>
        <w:t>[</w:t>
      </w:r>
      <w:r w:rsidRPr="00E64D45">
        <w:rPr>
          <w:i/>
        </w:rPr>
        <w:t xml:space="preserve">Insert 5-6 sentences introducing the reader to the project (what it is, why </w:t>
      </w:r>
      <w:r w:rsidR="00897D20" w:rsidRPr="00E64D45">
        <w:rPr>
          <w:i/>
        </w:rPr>
        <w:t>it’s</w:t>
      </w:r>
      <w:r w:rsidRPr="00E64D45">
        <w:rPr>
          <w:i/>
        </w:rPr>
        <w:t xml:space="preserve"> being done, etc._</w:t>
      </w:r>
      <w:r w:rsidR="00807C5D" w:rsidRPr="00E64D45">
        <w:rPr>
          <w:i/>
        </w:rPr>
        <w:t>)</w:t>
      </w:r>
      <w:r w:rsidR="00807C5D">
        <w:t>]</w:t>
      </w:r>
    </w:p>
    <w:p w14:paraId="48A5E4FD" w14:textId="77777777" w:rsidR="00807C5D" w:rsidRDefault="00807C5D" w:rsidP="00807C5D">
      <w:pPr>
        <w:pStyle w:val="Heading1"/>
      </w:pPr>
      <w:r>
        <w:t xml:space="preserve">Demographics </w:t>
      </w:r>
    </w:p>
    <w:p w14:paraId="1F4EA8D6" w14:textId="77777777" w:rsidR="00807C5D" w:rsidRPr="00E64D45" w:rsidRDefault="00807C5D" w:rsidP="00807C5D">
      <w:pPr>
        <w:rPr>
          <w:i/>
        </w:rPr>
      </w:pPr>
      <w:r>
        <w:t>[</w:t>
      </w:r>
      <w:r w:rsidRPr="00E64D45">
        <w:rPr>
          <w:i/>
        </w:rPr>
        <w:t xml:space="preserve">Here you are going to summarize the questions that were asked in the </w:t>
      </w:r>
      <w:r w:rsidRPr="009A27DE">
        <w:rPr>
          <w:b/>
          <w:i/>
        </w:rPr>
        <w:t>Entrance Questionnaire</w:t>
      </w:r>
      <w:r w:rsidRPr="00E64D45">
        <w:rPr>
          <w:i/>
        </w:rPr>
        <w:t>. You may use:</w:t>
      </w:r>
    </w:p>
    <w:p w14:paraId="27AFD4F0" w14:textId="77777777" w:rsidR="00807C5D" w:rsidRPr="00E64D45" w:rsidRDefault="00807C5D" w:rsidP="00807C5D">
      <w:pPr>
        <w:pStyle w:val="ListParagraph"/>
        <w:numPr>
          <w:ilvl w:val="0"/>
          <w:numId w:val="1"/>
        </w:numPr>
        <w:rPr>
          <w:i/>
        </w:rPr>
      </w:pPr>
      <w:r w:rsidRPr="00E64D45">
        <w:rPr>
          <w:i/>
        </w:rPr>
        <w:t xml:space="preserve">Up to 3 visuals (e.g., graphs, tables, </w:t>
      </w:r>
      <w:r w:rsidR="00C51492" w:rsidRPr="00E64D45">
        <w:rPr>
          <w:i/>
        </w:rPr>
        <w:t xml:space="preserve">screenshots, </w:t>
      </w:r>
      <w:r w:rsidRPr="00E64D45">
        <w:rPr>
          <w:i/>
        </w:rPr>
        <w:t>etc)</w:t>
      </w:r>
    </w:p>
    <w:p w14:paraId="1F88C1B3" w14:textId="77777777" w:rsidR="00C51492" w:rsidRPr="00E64D45" w:rsidRDefault="00C51492" w:rsidP="00C51492">
      <w:pPr>
        <w:pStyle w:val="ListParagraph"/>
        <w:numPr>
          <w:ilvl w:val="0"/>
          <w:numId w:val="1"/>
        </w:numPr>
        <w:rPr>
          <w:i/>
        </w:rPr>
      </w:pPr>
      <w:r w:rsidRPr="00E64D45">
        <w:rPr>
          <w:i/>
        </w:rPr>
        <w:t xml:space="preserve">Textual description of your results – be sure to make it </w:t>
      </w:r>
      <w:r w:rsidRPr="00E64D45">
        <w:rPr>
          <w:b/>
          <w:i/>
        </w:rPr>
        <w:t>easy to read and scan</w:t>
      </w:r>
    </w:p>
    <w:p w14:paraId="5C7BA094" w14:textId="77777777" w:rsidR="00C51492" w:rsidRPr="00E64D45" w:rsidRDefault="00C51492" w:rsidP="00C51492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 xml:space="preserve">Use bullet points, </w:t>
      </w:r>
      <w:r w:rsidRPr="00E64D45">
        <w:rPr>
          <w:i/>
          <w:u w:val="single"/>
        </w:rPr>
        <w:t>and/or</w:t>
      </w:r>
    </w:p>
    <w:p w14:paraId="0DCC4295" w14:textId="77777777" w:rsidR="00C51492" w:rsidRPr="00E64D45" w:rsidRDefault="00C51492" w:rsidP="00C51492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 xml:space="preserve">Subheadings </w:t>
      </w:r>
      <w:r w:rsidRPr="00E64D45">
        <w:rPr>
          <w:i/>
          <w:u w:val="single"/>
        </w:rPr>
        <w:t>and/or</w:t>
      </w:r>
    </w:p>
    <w:p w14:paraId="7023086C" w14:textId="77777777" w:rsidR="00C51492" w:rsidRPr="00E64D45" w:rsidRDefault="00C51492" w:rsidP="00C51492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>Bold</w:t>
      </w:r>
      <w:r w:rsidR="00897D20" w:rsidRPr="00E64D45">
        <w:rPr>
          <w:i/>
        </w:rPr>
        <w:t xml:space="preserve">, italics, etc. </w:t>
      </w:r>
    </w:p>
    <w:p w14:paraId="0B06FD37" w14:textId="77777777" w:rsidR="00897D20" w:rsidRDefault="00897D20" w:rsidP="00897D20">
      <w:pPr>
        <w:pStyle w:val="ListParagraph"/>
        <w:numPr>
          <w:ilvl w:val="0"/>
          <w:numId w:val="1"/>
        </w:numPr>
      </w:pPr>
      <w:r w:rsidRPr="00E64D45">
        <w:rPr>
          <w:i/>
        </w:rPr>
        <w:t>Adjust the table below as needed for your results</w:t>
      </w:r>
      <w:r w:rsidR="009A27DE">
        <w:rPr>
          <w:i/>
        </w:rPr>
        <w:t xml:space="preserve"> (e.g., delete columns if using fewer than 3 visuals and adjust width/height of cells as needed</w:t>
      </w:r>
      <w:r w:rsidRPr="00E64D45">
        <w:rPr>
          <w:i/>
        </w:rPr>
        <w:t>.</w:t>
      </w:r>
      <w:r>
        <w:t xml:space="preserve"> ]</w:t>
      </w:r>
    </w:p>
    <w:p w14:paraId="262CE2B3" w14:textId="77777777" w:rsidR="00C51492" w:rsidRDefault="00C51492" w:rsidP="00C51492"/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897D20" w14:paraId="0B4481A0" w14:textId="77777777" w:rsidTr="00897D20">
        <w:tc>
          <w:tcPr>
            <w:tcW w:w="1667" w:type="pct"/>
          </w:tcPr>
          <w:p w14:paraId="2301BDF4" w14:textId="77777777" w:rsidR="00897D20" w:rsidRDefault="00897D20" w:rsidP="00C51492">
            <w:r>
              <w:t>[</w:t>
            </w:r>
            <w:r w:rsidRPr="00E64D45">
              <w:rPr>
                <w:i/>
              </w:rPr>
              <w:t>Insert Visual 1</w:t>
            </w:r>
            <w:r>
              <w:t>]</w:t>
            </w:r>
          </w:p>
          <w:p w14:paraId="14E0F3B7" w14:textId="77777777" w:rsidR="00897D20" w:rsidRDefault="00897D20" w:rsidP="00C51492"/>
        </w:tc>
        <w:tc>
          <w:tcPr>
            <w:tcW w:w="1667" w:type="pct"/>
          </w:tcPr>
          <w:p w14:paraId="14F25E31" w14:textId="77777777" w:rsidR="00897D20" w:rsidRDefault="00897D20" w:rsidP="00897D20">
            <w:r>
              <w:t>[</w:t>
            </w:r>
            <w:r w:rsidRPr="00E64D45">
              <w:rPr>
                <w:i/>
              </w:rPr>
              <w:t>Insert Visual 2</w:t>
            </w:r>
            <w:r>
              <w:t>]</w:t>
            </w:r>
          </w:p>
          <w:p w14:paraId="311445CF" w14:textId="77777777" w:rsidR="00897D20" w:rsidRDefault="00897D20" w:rsidP="00897D20"/>
        </w:tc>
        <w:tc>
          <w:tcPr>
            <w:tcW w:w="1666" w:type="pct"/>
          </w:tcPr>
          <w:p w14:paraId="71C6DF07" w14:textId="77777777" w:rsidR="00897D20" w:rsidRDefault="00897D20" w:rsidP="00897D20">
            <w:r>
              <w:t>[</w:t>
            </w:r>
            <w:r w:rsidRPr="00E64D45">
              <w:rPr>
                <w:i/>
              </w:rPr>
              <w:t>Insert Visual 3</w:t>
            </w:r>
            <w:r>
              <w:t>]</w:t>
            </w:r>
          </w:p>
          <w:p w14:paraId="7566FEA9" w14:textId="77777777" w:rsidR="00897D20" w:rsidRDefault="00897D20" w:rsidP="00897D20"/>
        </w:tc>
      </w:tr>
      <w:tr w:rsidR="00897D20" w14:paraId="7F015DBB" w14:textId="77777777" w:rsidTr="00897D20">
        <w:tc>
          <w:tcPr>
            <w:tcW w:w="1667" w:type="pct"/>
          </w:tcPr>
          <w:p w14:paraId="5E2D7DB6" w14:textId="77777777" w:rsidR="00897D20" w:rsidRDefault="00897D20" w:rsidP="00C51492">
            <w:r>
              <w:t>[</w:t>
            </w:r>
            <w:r w:rsidRPr="00E64D45">
              <w:rPr>
                <w:i/>
              </w:rPr>
              <w:t>Caption 1</w:t>
            </w:r>
            <w:r>
              <w:t>]</w:t>
            </w:r>
          </w:p>
        </w:tc>
        <w:tc>
          <w:tcPr>
            <w:tcW w:w="1667" w:type="pct"/>
          </w:tcPr>
          <w:p w14:paraId="123C9DDD" w14:textId="77777777" w:rsidR="00897D20" w:rsidRDefault="00897D20" w:rsidP="00897D20">
            <w:r>
              <w:t>[</w:t>
            </w:r>
            <w:r w:rsidRPr="00E64D45">
              <w:rPr>
                <w:i/>
              </w:rPr>
              <w:t>Caption 2</w:t>
            </w:r>
            <w:r>
              <w:t>]</w:t>
            </w:r>
          </w:p>
        </w:tc>
        <w:tc>
          <w:tcPr>
            <w:tcW w:w="1666" w:type="pct"/>
          </w:tcPr>
          <w:p w14:paraId="3A80EC98" w14:textId="77777777" w:rsidR="00897D20" w:rsidRDefault="00897D20" w:rsidP="00897D20">
            <w:r>
              <w:t>[</w:t>
            </w:r>
            <w:r w:rsidRPr="00E64D45">
              <w:rPr>
                <w:i/>
              </w:rPr>
              <w:t>Caption 3</w:t>
            </w:r>
            <w:r>
              <w:t>]</w:t>
            </w:r>
          </w:p>
        </w:tc>
      </w:tr>
    </w:tbl>
    <w:p w14:paraId="7275B8F4" w14:textId="77777777" w:rsidR="00C51492" w:rsidRDefault="00C51492" w:rsidP="00C51492"/>
    <w:p w14:paraId="294569BE" w14:textId="77777777" w:rsidR="00897D20" w:rsidRDefault="00E64D45" w:rsidP="00E64D45">
      <w:pPr>
        <w:pStyle w:val="ListParagraph"/>
        <w:numPr>
          <w:ilvl w:val="0"/>
          <w:numId w:val="2"/>
        </w:numPr>
      </w:pPr>
      <w:r>
        <w:t>[</w:t>
      </w:r>
      <w:r w:rsidRPr="00E64D45">
        <w:rPr>
          <w:i/>
        </w:rPr>
        <w:t>Put your textual results here</w:t>
      </w:r>
      <w:r>
        <w:rPr>
          <w:i/>
        </w:rPr>
        <w:t xml:space="preserve"> – use one bullet per summary result</w:t>
      </w:r>
      <w:r>
        <w:t>]</w:t>
      </w:r>
    </w:p>
    <w:p w14:paraId="66F676A9" w14:textId="77777777" w:rsidR="00E64D45" w:rsidRDefault="00E64D45" w:rsidP="00E64D45">
      <w:pPr>
        <w:pStyle w:val="Heading1"/>
      </w:pPr>
      <w:r>
        <w:t>Tasks/Scenario-like Goals</w:t>
      </w:r>
    </w:p>
    <w:p w14:paraId="18332D07" w14:textId="77777777" w:rsidR="00E64D45" w:rsidRPr="00E64D45" w:rsidRDefault="00E64D45" w:rsidP="00E64D45">
      <w:pPr>
        <w:rPr>
          <w:i/>
        </w:rPr>
      </w:pPr>
      <w:r>
        <w:t>[</w:t>
      </w:r>
      <w:r w:rsidRPr="00E64D45">
        <w:rPr>
          <w:i/>
        </w:rPr>
        <w:t xml:space="preserve">Here you are going to summarize </w:t>
      </w:r>
      <w:r w:rsidR="003E6CE3">
        <w:rPr>
          <w:i/>
        </w:rPr>
        <w:t>your results for each task/goal</w:t>
      </w:r>
      <w:r w:rsidRPr="00E64D45">
        <w:rPr>
          <w:i/>
        </w:rPr>
        <w:t>. You may use:</w:t>
      </w:r>
    </w:p>
    <w:p w14:paraId="7E533424" w14:textId="77777777" w:rsidR="00E64D45" w:rsidRPr="00E64D45" w:rsidRDefault="00E64D45" w:rsidP="00E64D45">
      <w:pPr>
        <w:pStyle w:val="ListParagraph"/>
        <w:numPr>
          <w:ilvl w:val="0"/>
          <w:numId w:val="1"/>
        </w:numPr>
        <w:rPr>
          <w:i/>
        </w:rPr>
      </w:pPr>
      <w:r w:rsidRPr="00E64D45">
        <w:rPr>
          <w:i/>
        </w:rPr>
        <w:t>Up to 3 visuals (e.g., graphs, tables, screenshots, etc)</w:t>
      </w:r>
    </w:p>
    <w:p w14:paraId="590437AC" w14:textId="77777777" w:rsidR="00E64D45" w:rsidRPr="00E64D45" w:rsidRDefault="00E64D45" w:rsidP="00E64D45">
      <w:pPr>
        <w:pStyle w:val="ListParagraph"/>
        <w:numPr>
          <w:ilvl w:val="0"/>
          <w:numId w:val="1"/>
        </w:numPr>
        <w:rPr>
          <w:i/>
        </w:rPr>
      </w:pPr>
      <w:r w:rsidRPr="00E64D45">
        <w:rPr>
          <w:i/>
        </w:rPr>
        <w:t xml:space="preserve">Textual description of your results – be sure to make it </w:t>
      </w:r>
      <w:r w:rsidRPr="00E64D45">
        <w:rPr>
          <w:b/>
          <w:i/>
        </w:rPr>
        <w:t>easy to read and scan</w:t>
      </w:r>
    </w:p>
    <w:p w14:paraId="11D89F39" w14:textId="77777777" w:rsidR="00E64D45" w:rsidRPr="00E64D45" w:rsidRDefault="00E64D45" w:rsidP="00E64D45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 xml:space="preserve">Use bullet points, </w:t>
      </w:r>
      <w:r w:rsidRPr="00E64D45">
        <w:rPr>
          <w:i/>
          <w:u w:val="single"/>
        </w:rPr>
        <w:t>and/or</w:t>
      </w:r>
    </w:p>
    <w:p w14:paraId="3E610A1A" w14:textId="77777777" w:rsidR="00E64D45" w:rsidRPr="00E64D45" w:rsidRDefault="00E64D45" w:rsidP="00E64D45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 xml:space="preserve">Subheadings </w:t>
      </w:r>
      <w:r w:rsidRPr="00E64D45">
        <w:rPr>
          <w:i/>
          <w:u w:val="single"/>
        </w:rPr>
        <w:t>and/or</w:t>
      </w:r>
    </w:p>
    <w:p w14:paraId="2BCD4A5C" w14:textId="77777777" w:rsidR="00E64D45" w:rsidRPr="00E64D45" w:rsidRDefault="00E64D45" w:rsidP="00E64D45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 xml:space="preserve">Bold, italics, etc. </w:t>
      </w:r>
    </w:p>
    <w:p w14:paraId="7DAA66C3" w14:textId="77777777" w:rsidR="00E64D45" w:rsidRDefault="00E64D45" w:rsidP="00E64D45">
      <w:pPr>
        <w:pStyle w:val="ListParagraph"/>
        <w:numPr>
          <w:ilvl w:val="0"/>
          <w:numId w:val="1"/>
        </w:numPr>
      </w:pPr>
      <w:r w:rsidRPr="00E64D45">
        <w:rPr>
          <w:i/>
        </w:rPr>
        <w:t>Adjust the table below as needed for your results.</w:t>
      </w:r>
      <w:r>
        <w:t xml:space="preserve"> ]</w:t>
      </w:r>
    </w:p>
    <w:p w14:paraId="0D3541A7" w14:textId="77777777" w:rsidR="003E6CE3" w:rsidRPr="003E6CE3" w:rsidRDefault="003E6CE3" w:rsidP="003E6CE3">
      <w:pPr>
        <w:pStyle w:val="Heading2"/>
      </w:pPr>
      <w:r w:rsidRPr="003E6CE3">
        <w:rPr>
          <w:u w:val="single"/>
        </w:rPr>
        <w:t>Task 1</w:t>
      </w:r>
      <w:r>
        <w:t xml:space="preserve"> – [</w:t>
      </w:r>
      <w:r>
        <w:rPr>
          <w:i/>
        </w:rPr>
        <w:t>Indicate the original purpose for the task; i.e., your initial task wording; e.g., “check your assignment grade”</w:t>
      </w:r>
      <w:r>
        <w:t>]</w:t>
      </w:r>
    </w:p>
    <w:p w14:paraId="4F244C0E" w14:textId="77777777" w:rsidR="003E6CE3" w:rsidRPr="003E6CE3" w:rsidRDefault="003E6CE3" w:rsidP="003E6CE3">
      <w:pPr>
        <w:pStyle w:val="Heading3"/>
      </w:pPr>
      <w:r>
        <w:t>Task/Goal Verbiage: [</w:t>
      </w:r>
      <w:r>
        <w:rPr>
          <w:i/>
        </w:rPr>
        <w:t>Insert your final verbiage/wording</w:t>
      </w:r>
      <w:r>
        <w:t>]</w:t>
      </w:r>
    </w:p>
    <w:p w14:paraId="3E868B41" w14:textId="77777777" w:rsidR="00E64D45" w:rsidRDefault="00E64D45" w:rsidP="00E64D45"/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64D45" w14:paraId="0027AAB6" w14:textId="77777777" w:rsidTr="00E64D45">
        <w:tc>
          <w:tcPr>
            <w:tcW w:w="1667" w:type="pct"/>
          </w:tcPr>
          <w:p w14:paraId="4A99121B" w14:textId="77777777" w:rsidR="00E64D45" w:rsidRDefault="00E64D45" w:rsidP="00E64D45">
            <w:r>
              <w:t>[</w:t>
            </w:r>
            <w:r w:rsidRPr="00E64D45">
              <w:rPr>
                <w:i/>
              </w:rPr>
              <w:t>Insert Visual 1</w:t>
            </w:r>
            <w:r>
              <w:t>]</w:t>
            </w:r>
          </w:p>
          <w:p w14:paraId="6D587950" w14:textId="77777777" w:rsidR="00E64D45" w:rsidRDefault="00E64D45" w:rsidP="00E64D45"/>
        </w:tc>
        <w:tc>
          <w:tcPr>
            <w:tcW w:w="1667" w:type="pct"/>
          </w:tcPr>
          <w:p w14:paraId="7632D44A" w14:textId="77777777" w:rsidR="00E64D45" w:rsidRDefault="00E64D45" w:rsidP="00E64D45">
            <w:r>
              <w:t>[</w:t>
            </w:r>
            <w:r w:rsidRPr="00E64D45">
              <w:rPr>
                <w:i/>
              </w:rPr>
              <w:t>Insert Visual 2</w:t>
            </w:r>
            <w:r>
              <w:t>]</w:t>
            </w:r>
          </w:p>
          <w:p w14:paraId="1707202F" w14:textId="77777777" w:rsidR="00E64D45" w:rsidRDefault="00E64D45" w:rsidP="00E64D45"/>
        </w:tc>
        <w:tc>
          <w:tcPr>
            <w:tcW w:w="1666" w:type="pct"/>
          </w:tcPr>
          <w:p w14:paraId="076A63F3" w14:textId="77777777" w:rsidR="00E64D45" w:rsidRDefault="00E64D45" w:rsidP="00E64D45">
            <w:r>
              <w:t>[</w:t>
            </w:r>
            <w:r w:rsidRPr="00E64D45">
              <w:rPr>
                <w:i/>
              </w:rPr>
              <w:t>Insert Visual 3</w:t>
            </w:r>
            <w:r>
              <w:t>]</w:t>
            </w:r>
          </w:p>
          <w:p w14:paraId="17890F96" w14:textId="77777777" w:rsidR="00E64D45" w:rsidRDefault="00E64D45" w:rsidP="00E64D45"/>
        </w:tc>
      </w:tr>
      <w:tr w:rsidR="00E64D45" w14:paraId="6D476A54" w14:textId="77777777" w:rsidTr="00E64D45">
        <w:tc>
          <w:tcPr>
            <w:tcW w:w="1667" w:type="pct"/>
          </w:tcPr>
          <w:p w14:paraId="0CCCCAF5" w14:textId="77777777" w:rsidR="00E64D45" w:rsidRDefault="00E64D45" w:rsidP="00E64D45">
            <w:r>
              <w:t>[</w:t>
            </w:r>
            <w:r w:rsidRPr="00E64D45">
              <w:rPr>
                <w:i/>
              </w:rPr>
              <w:t>Caption 1</w:t>
            </w:r>
            <w:r>
              <w:t>]</w:t>
            </w:r>
          </w:p>
        </w:tc>
        <w:tc>
          <w:tcPr>
            <w:tcW w:w="1667" w:type="pct"/>
          </w:tcPr>
          <w:p w14:paraId="2792CD62" w14:textId="77777777" w:rsidR="00E64D45" w:rsidRDefault="00E64D45" w:rsidP="00E64D45">
            <w:r>
              <w:t>[</w:t>
            </w:r>
            <w:r w:rsidRPr="00E64D45">
              <w:rPr>
                <w:i/>
              </w:rPr>
              <w:t>Caption 2</w:t>
            </w:r>
            <w:r>
              <w:t>]</w:t>
            </w:r>
          </w:p>
        </w:tc>
        <w:tc>
          <w:tcPr>
            <w:tcW w:w="1666" w:type="pct"/>
          </w:tcPr>
          <w:p w14:paraId="45DDE92E" w14:textId="77777777" w:rsidR="00E64D45" w:rsidRDefault="00E64D45" w:rsidP="00E64D45">
            <w:r>
              <w:t>[</w:t>
            </w:r>
            <w:r w:rsidRPr="00E64D45">
              <w:rPr>
                <w:i/>
              </w:rPr>
              <w:t>Caption 3</w:t>
            </w:r>
            <w:r>
              <w:t>]</w:t>
            </w:r>
          </w:p>
        </w:tc>
      </w:tr>
    </w:tbl>
    <w:p w14:paraId="67C70E27" w14:textId="77777777" w:rsidR="00E64D45" w:rsidRDefault="00E64D45" w:rsidP="00E64D45"/>
    <w:p w14:paraId="5A76CEE6" w14:textId="77777777" w:rsidR="00E64D45" w:rsidRDefault="00E64D45" w:rsidP="00E64D45">
      <w:pPr>
        <w:pStyle w:val="ListParagraph"/>
        <w:numPr>
          <w:ilvl w:val="0"/>
          <w:numId w:val="2"/>
        </w:numPr>
      </w:pPr>
      <w:r>
        <w:lastRenderedPageBreak/>
        <w:t>[</w:t>
      </w:r>
      <w:r w:rsidRPr="00E64D45">
        <w:rPr>
          <w:i/>
        </w:rPr>
        <w:t>Put your textual results here</w:t>
      </w:r>
      <w:r>
        <w:rPr>
          <w:i/>
        </w:rPr>
        <w:t xml:space="preserve"> – use one bullet per summary result</w:t>
      </w:r>
      <w:r>
        <w:t>]</w:t>
      </w:r>
    </w:p>
    <w:p w14:paraId="1AEC3A81" w14:textId="77777777" w:rsidR="009A27DE" w:rsidRDefault="009A27DE" w:rsidP="009A27DE"/>
    <w:p w14:paraId="738D1E62" w14:textId="77777777" w:rsidR="009A27DE" w:rsidRPr="003E6CE3" w:rsidRDefault="009A27DE" w:rsidP="009A27DE">
      <w:pPr>
        <w:pStyle w:val="Heading2"/>
      </w:pPr>
      <w:r w:rsidRPr="003E6CE3">
        <w:rPr>
          <w:u w:val="single"/>
        </w:rPr>
        <w:t xml:space="preserve">Task </w:t>
      </w:r>
      <w:r>
        <w:rPr>
          <w:u w:val="single"/>
        </w:rPr>
        <w:t>2</w:t>
      </w:r>
      <w:r>
        <w:t xml:space="preserve"> – [</w:t>
      </w:r>
      <w:r>
        <w:rPr>
          <w:i/>
        </w:rPr>
        <w:t>Indicate the original purpose for the task; i.e., your initial task wording; e.g., “check your assignment grade”</w:t>
      </w:r>
      <w:r>
        <w:t>]</w:t>
      </w:r>
    </w:p>
    <w:p w14:paraId="07D3864C" w14:textId="77777777" w:rsidR="009A27DE" w:rsidRPr="003E6CE3" w:rsidRDefault="009A27DE" w:rsidP="009A27DE">
      <w:pPr>
        <w:pStyle w:val="Heading3"/>
      </w:pPr>
      <w:r>
        <w:t>Task/Goal Verbiage: [</w:t>
      </w:r>
      <w:r>
        <w:rPr>
          <w:i/>
        </w:rPr>
        <w:t>Insert your final verbiage/wording</w:t>
      </w:r>
      <w:r>
        <w:t>]</w:t>
      </w:r>
    </w:p>
    <w:p w14:paraId="58D3CC47" w14:textId="77777777" w:rsidR="009A27DE" w:rsidRDefault="009A27DE" w:rsidP="009A27DE"/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A27DE" w14:paraId="3401FAD4" w14:textId="77777777" w:rsidTr="00914A45">
        <w:tc>
          <w:tcPr>
            <w:tcW w:w="1667" w:type="pct"/>
          </w:tcPr>
          <w:p w14:paraId="5050A240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1</w:t>
            </w:r>
            <w:r>
              <w:t>]</w:t>
            </w:r>
          </w:p>
          <w:p w14:paraId="406D3EA7" w14:textId="77777777" w:rsidR="009A27DE" w:rsidRDefault="009A27DE" w:rsidP="00914A45"/>
        </w:tc>
        <w:tc>
          <w:tcPr>
            <w:tcW w:w="1667" w:type="pct"/>
          </w:tcPr>
          <w:p w14:paraId="3A09587F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2</w:t>
            </w:r>
            <w:r>
              <w:t>]</w:t>
            </w:r>
          </w:p>
          <w:p w14:paraId="1394D316" w14:textId="77777777" w:rsidR="009A27DE" w:rsidRDefault="009A27DE" w:rsidP="00914A45"/>
        </w:tc>
        <w:tc>
          <w:tcPr>
            <w:tcW w:w="1666" w:type="pct"/>
          </w:tcPr>
          <w:p w14:paraId="4F72A964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3</w:t>
            </w:r>
            <w:r>
              <w:t>]</w:t>
            </w:r>
          </w:p>
          <w:p w14:paraId="7CD93638" w14:textId="77777777" w:rsidR="009A27DE" w:rsidRDefault="009A27DE" w:rsidP="00914A45"/>
        </w:tc>
      </w:tr>
      <w:tr w:rsidR="009A27DE" w14:paraId="71C8100F" w14:textId="77777777" w:rsidTr="00914A45">
        <w:tc>
          <w:tcPr>
            <w:tcW w:w="1667" w:type="pct"/>
          </w:tcPr>
          <w:p w14:paraId="4B0073DA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1</w:t>
            </w:r>
            <w:r>
              <w:t>]</w:t>
            </w:r>
          </w:p>
        </w:tc>
        <w:tc>
          <w:tcPr>
            <w:tcW w:w="1667" w:type="pct"/>
          </w:tcPr>
          <w:p w14:paraId="6B694E0E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2</w:t>
            </w:r>
            <w:r>
              <w:t>]</w:t>
            </w:r>
          </w:p>
        </w:tc>
        <w:tc>
          <w:tcPr>
            <w:tcW w:w="1666" w:type="pct"/>
          </w:tcPr>
          <w:p w14:paraId="41E46373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3</w:t>
            </w:r>
            <w:r>
              <w:t>]</w:t>
            </w:r>
          </w:p>
        </w:tc>
      </w:tr>
    </w:tbl>
    <w:p w14:paraId="231D1520" w14:textId="77777777" w:rsidR="009A27DE" w:rsidRDefault="009A27DE" w:rsidP="009A27DE"/>
    <w:p w14:paraId="2DC021E7" w14:textId="77777777" w:rsidR="009A27DE" w:rsidRDefault="009A27DE" w:rsidP="009A27DE">
      <w:pPr>
        <w:pStyle w:val="ListParagraph"/>
        <w:numPr>
          <w:ilvl w:val="0"/>
          <w:numId w:val="2"/>
        </w:numPr>
      </w:pPr>
      <w:r>
        <w:t>[</w:t>
      </w:r>
      <w:r w:rsidRPr="00E64D45">
        <w:rPr>
          <w:i/>
        </w:rPr>
        <w:t>Put your textual results here</w:t>
      </w:r>
      <w:r>
        <w:rPr>
          <w:i/>
        </w:rPr>
        <w:t xml:space="preserve"> – use one bullet per summary result</w:t>
      </w:r>
      <w:r>
        <w:t>]</w:t>
      </w:r>
    </w:p>
    <w:p w14:paraId="3EE15404" w14:textId="77777777" w:rsidR="009A27DE" w:rsidRDefault="009A27DE" w:rsidP="009A27DE"/>
    <w:p w14:paraId="6560E0A9" w14:textId="77777777" w:rsidR="009A27DE" w:rsidRPr="003E6CE3" w:rsidRDefault="009A27DE" w:rsidP="009A27DE">
      <w:pPr>
        <w:pStyle w:val="Heading2"/>
      </w:pPr>
      <w:r w:rsidRPr="003E6CE3">
        <w:rPr>
          <w:u w:val="single"/>
        </w:rPr>
        <w:t xml:space="preserve">Task </w:t>
      </w:r>
      <w:r>
        <w:rPr>
          <w:u w:val="single"/>
        </w:rPr>
        <w:t>3</w:t>
      </w:r>
      <w:r>
        <w:t xml:space="preserve"> – [</w:t>
      </w:r>
      <w:r>
        <w:rPr>
          <w:i/>
        </w:rPr>
        <w:t>Indicate the original purpose for the task; i.e., your initial task wording; e.g., “check your assignment grade”</w:t>
      </w:r>
      <w:r>
        <w:t>]</w:t>
      </w:r>
    </w:p>
    <w:p w14:paraId="5097B0F9" w14:textId="77777777" w:rsidR="009A27DE" w:rsidRPr="003E6CE3" w:rsidRDefault="009A27DE" w:rsidP="009A27DE">
      <w:pPr>
        <w:pStyle w:val="Heading3"/>
      </w:pPr>
      <w:r>
        <w:t>Task/Goal Verbiage: [</w:t>
      </w:r>
      <w:r>
        <w:rPr>
          <w:i/>
        </w:rPr>
        <w:t>Insert your final verbiage/wording</w:t>
      </w:r>
      <w:r>
        <w:t>]</w:t>
      </w:r>
    </w:p>
    <w:p w14:paraId="666D2AC7" w14:textId="77777777" w:rsidR="009A27DE" w:rsidRDefault="009A27DE" w:rsidP="009A27DE"/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A27DE" w14:paraId="3F7964B9" w14:textId="77777777" w:rsidTr="00914A45">
        <w:tc>
          <w:tcPr>
            <w:tcW w:w="1667" w:type="pct"/>
          </w:tcPr>
          <w:p w14:paraId="050F0AD5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1</w:t>
            </w:r>
            <w:r>
              <w:t>]</w:t>
            </w:r>
          </w:p>
          <w:p w14:paraId="2D1F4E7E" w14:textId="77777777" w:rsidR="009A27DE" w:rsidRDefault="009A27DE" w:rsidP="00914A45"/>
        </w:tc>
        <w:tc>
          <w:tcPr>
            <w:tcW w:w="1667" w:type="pct"/>
          </w:tcPr>
          <w:p w14:paraId="25130BB2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2</w:t>
            </w:r>
            <w:r>
              <w:t>]</w:t>
            </w:r>
          </w:p>
          <w:p w14:paraId="66B46FEC" w14:textId="77777777" w:rsidR="009A27DE" w:rsidRDefault="009A27DE" w:rsidP="00914A45"/>
        </w:tc>
        <w:tc>
          <w:tcPr>
            <w:tcW w:w="1666" w:type="pct"/>
          </w:tcPr>
          <w:p w14:paraId="33369CC8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3</w:t>
            </w:r>
            <w:r>
              <w:t>]</w:t>
            </w:r>
          </w:p>
          <w:p w14:paraId="51297BA6" w14:textId="77777777" w:rsidR="009A27DE" w:rsidRDefault="009A27DE" w:rsidP="00914A45"/>
        </w:tc>
      </w:tr>
      <w:tr w:rsidR="009A27DE" w14:paraId="73CF6622" w14:textId="77777777" w:rsidTr="00914A45">
        <w:tc>
          <w:tcPr>
            <w:tcW w:w="1667" w:type="pct"/>
          </w:tcPr>
          <w:p w14:paraId="2F19E9BF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1</w:t>
            </w:r>
            <w:r>
              <w:t>]</w:t>
            </w:r>
          </w:p>
        </w:tc>
        <w:tc>
          <w:tcPr>
            <w:tcW w:w="1667" w:type="pct"/>
          </w:tcPr>
          <w:p w14:paraId="10290461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2</w:t>
            </w:r>
            <w:r>
              <w:t>]</w:t>
            </w:r>
          </w:p>
        </w:tc>
        <w:tc>
          <w:tcPr>
            <w:tcW w:w="1666" w:type="pct"/>
          </w:tcPr>
          <w:p w14:paraId="1099B55D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3</w:t>
            </w:r>
            <w:r>
              <w:t>]</w:t>
            </w:r>
          </w:p>
        </w:tc>
      </w:tr>
    </w:tbl>
    <w:p w14:paraId="768E0CC7" w14:textId="77777777" w:rsidR="009A27DE" w:rsidRDefault="009A27DE" w:rsidP="009A27DE"/>
    <w:p w14:paraId="428D13D2" w14:textId="77777777" w:rsidR="009A27DE" w:rsidRDefault="009A27DE" w:rsidP="009A27DE">
      <w:pPr>
        <w:pStyle w:val="ListParagraph"/>
        <w:numPr>
          <w:ilvl w:val="0"/>
          <w:numId w:val="2"/>
        </w:numPr>
      </w:pPr>
      <w:r>
        <w:t>[</w:t>
      </w:r>
      <w:r w:rsidRPr="00E64D45">
        <w:rPr>
          <w:i/>
        </w:rPr>
        <w:t>Put your textual results here</w:t>
      </w:r>
      <w:r>
        <w:rPr>
          <w:i/>
        </w:rPr>
        <w:t xml:space="preserve"> – use one bullet per summary result</w:t>
      </w:r>
      <w:r>
        <w:t>]</w:t>
      </w:r>
    </w:p>
    <w:p w14:paraId="393E3DED" w14:textId="77777777" w:rsidR="009A27DE" w:rsidRDefault="009A27DE" w:rsidP="009A27DE"/>
    <w:p w14:paraId="23DA7063" w14:textId="77777777" w:rsidR="009A27DE" w:rsidRPr="003E6CE3" w:rsidRDefault="009A27DE" w:rsidP="009A27DE">
      <w:pPr>
        <w:pStyle w:val="Heading2"/>
      </w:pPr>
      <w:r w:rsidRPr="003E6CE3">
        <w:rPr>
          <w:u w:val="single"/>
        </w:rPr>
        <w:t xml:space="preserve">Task </w:t>
      </w:r>
      <w:r>
        <w:rPr>
          <w:u w:val="single"/>
        </w:rPr>
        <w:t>4</w:t>
      </w:r>
      <w:r>
        <w:t xml:space="preserve"> – [</w:t>
      </w:r>
      <w:r>
        <w:rPr>
          <w:i/>
        </w:rPr>
        <w:t>Indicate the original purpose for the task; i.e., your initial task wording; e.g., “check your assignment grade”</w:t>
      </w:r>
      <w:r>
        <w:t>]</w:t>
      </w:r>
    </w:p>
    <w:p w14:paraId="0E163DCA" w14:textId="77777777" w:rsidR="009A27DE" w:rsidRPr="003E6CE3" w:rsidRDefault="009A27DE" w:rsidP="009A27DE">
      <w:pPr>
        <w:pStyle w:val="Heading3"/>
      </w:pPr>
      <w:r>
        <w:t>Task/Goal Verbiage: [</w:t>
      </w:r>
      <w:r>
        <w:rPr>
          <w:i/>
        </w:rPr>
        <w:t>Insert your final verbiage/wording</w:t>
      </w:r>
      <w:r>
        <w:t>]</w:t>
      </w:r>
    </w:p>
    <w:p w14:paraId="064D2E3A" w14:textId="77777777" w:rsidR="009A27DE" w:rsidRDefault="009A27DE" w:rsidP="009A27DE"/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A27DE" w14:paraId="36D14CC4" w14:textId="77777777" w:rsidTr="00914A45">
        <w:tc>
          <w:tcPr>
            <w:tcW w:w="1667" w:type="pct"/>
          </w:tcPr>
          <w:p w14:paraId="59F31141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1</w:t>
            </w:r>
            <w:r>
              <w:t>]</w:t>
            </w:r>
          </w:p>
          <w:p w14:paraId="5CE9CE91" w14:textId="77777777" w:rsidR="009A27DE" w:rsidRDefault="009A27DE" w:rsidP="00914A45"/>
        </w:tc>
        <w:tc>
          <w:tcPr>
            <w:tcW w:w="1667" w:type="pct"/>
          </w:tcPr>
          <w:p w14:paraId="10A6765B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2</w:t>
            </w:r>
            <w:r>
              <w:t>]</w:t>
            </w:r>
          </w:p>
          <w:p w14:paraId="5D174731" w14:textId="77777777" w:rsidR="009A27DE" w:rsidRDefault="009A27DE" w:rsidP="00914A45"/>
        </w:tc>
        <w:tc>
          <w:tcPr>
            <w:tcW w:w="1666" w:type="pct"/>
          </w:tcPr>
          <w:p w14:paraId="6112FD3D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3</w:t>
            </w:r>
            <w:r>
              <w:t>]</w:t>
            </w:r>
          </w:p>
          <w:p w14:paraId="3089F037" w14:textId="77777777" w:rsidR="009A27DE" w:rsidRDefault="009A27DE" w:rsidP="00914A45"/>
        </w:tc>
      </w:tr>
      <w:tr w:rsidR="009A27DE" w14:paraId="5DCCF57F" w14:textId="77777777" w:rsidTr="00914A45">
        <w:tc>
          <w:tcPr>
            <w:tcW w:w="1667" w:type="pct"/>
          </w:tcPr>
          <w:p w14:paraId="167ACC6E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1</w:t>
            </w:r>
            <w:r>
              <w:t>]</w:t>
            </w:r>
          </w:p>
        </w:tc>
        <w:tc>
          <w:tcPr>
            <w:tcW w:w="1667" w:type="pct"/>
          </w:tcPr>
          <w:p w14:paraId="0001478B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2</w:t>
            </w:r>
            <w:r>
              <w:t>]</w:t>
            </w:r>
          </w:p>
        </w:tc>
        <w:tc>
          <w:tcPr>
            <w:tcW w:w="1666" w:type="pct"/>
          </w:tcPr>
          <w:p w14:paraId="4C226015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3</w:t>
            </w:r>
            <w:r>
              <w:t>]</w:t>
            </w:r>
          </w:p>
        </w:tc>
      </w:tr>
    </w:tbl>
    <w:p w14:paraId="1AF2F81C" w14:textId="77777777" w:rsidR="009A27DE" w:rsidRDefault="009A27DE" w:rsidP="009A27DE"/>
    <w:p w14:paraId="7624FE05" w14:textId="77777777" w:rsidR="009A27DE" w:rsidRDefault="009A27DE" w:rsidP="009A27DE">
      <w:pPr>
        <w:pStyle w:val="ListParagraph"/>
        <w:numPr>
          <w:ilvl w:val="0"/>
          <w:numId w:val="2"/>
        </w:numPr>
      </w:pPr>
      <w:r>
        <w:t>[</w:t>
      </w:r>
      <w:r w:rsidRPr="00E64D45">
        <w:rPr>
          <w:i/>
        </w:rPr>
        <w:t>Put your textual results here</w:t>
      </w:r>
      <w:r>
        <w:rPr>
          <w:i/>
        </w:rPr>
        <w:t xml:space="preserve"> – use one bullet per summary result</w:t>
      </w:r>
      <w:r>
        <w:t>]</w:t>
      </w:r>
    </w:p>
    <w:p w14:paraId="0431FA55" w14:textId="77777777" w:rsidR="009A27DE" w:rsidRDefault="009A27DE" w:rsidP="009A27DE"/>
    <w:p w14:paraId="0C5D53BE" w14:textId="77777777" w:rsidR="009A27DE" w:rsidRPr="003E6CE3" w:rsidRDefault="009A27DE" w:rsidP="009A27DE">
      <w:pPr>
        <w:pStyle w:val="Heading2"/>
      </w:pPr>
      <w:r w:rsidRPr="003E6CE3">
        <w:rPr>
          <w:u w:val="single"/>
        </w:rPr>
        <w:t xml:space="preserve">Task </w:t>
      </w:r>
      <w:r>
        <w:rPr>
          <w:u w:val="single"/>
        </w:rPr>
        <w:t>5</w:t>
      </w:r>
      <w:r>
        <w:t xml:space="preserve"> – [</w:t>
      </w:r>
      <w:r>
        <w:rPr>
          <w:i/>
        </w:rPr>
        <w:t>Indicate the original purpose for the task; i.e., your initial task wording; e.g., “check your assignment grade”</w:t>
      </w:r>
      <w:r>
        <w:t>]</w:t>
      </w:r>
    </w:p>
    <w:p w14:paraId="736250B9" w14:textId="77777777" w:rsidR="009A27DE" w:rsidRPr="003E6CE3" w:rsidRDefault="009A27DE" w:rsidP="009A27DE">
      <w:pPr>
        <w:pStyle w:val="Heading3"/>
      </w:pPr>
      <w:r>
        <w:t>Task/Goal Verbiage: [</w:t>
      </w:r>
      <w:r>
        <w:rPr>
          <w:i/>
        </w:rPr>
        <w:t>Insert your final verbiage/wording</w:t>
      </w:r>
      <w:r>
        <w:t>]</w:t>
      </w:r>
    </w:p>
    <w:p w14:paraId="1DBFCBF6" w14:textId="77777777" w:rsidR="009A27DE" w:rsidRDefault="009A27DE" w:rsidP="009A27DE"/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A27DE" w14:paraId="727CD18E" w14:textId="77777777" w:rsidTr="00914A45">
        <w:tc>
          <w:tcPr>
            <w:tcW w:w="1667" w:type="pct"/>
          </w:tcPr>
          <w:p w14:paraId="62004E7E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1</w:t>
            </w:r>
            <w:r>
              <w:t>]</w:t>
            </w:r>
          </w:p>
          <w:p w14:paraId="40D02578" w14:textId="77777777" w:rsidR="009A27DE" w:rsidRDefault="009A27DE" w:rsidP="00914A45"/>
        </w:tc>
        <w:tc>
          <w:tcPr>
            <w:tcW w:w="1667" w:type="pct"/>
          </w:tcPr>
          <w:p w14:paraId="0C3A4370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2</w:t>
            </w:r>
            <w:r>
              <w:t>]</w:t>
            </w:r>
          </w:p>
          <w:p w14:paraId="3239E72C" w14:textId="77777777" w:rsidR="009A27DE" w:rsidRDefault="009A27DE" w:rsidP="00914A45"/>
        </w:tc>
        <w:tc>
          <w:tcPr>
            <w:tcW w:w="1666" w:type="pct"/>
          </w:tcPr>
          <w:p w14:paraId="72664166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3</w:t>
            </w:r>
            <w:r>
              <w:t>]</w:t>
            </w:r>
          </w:p>
          <w:p w14:paraId="57E7CBA8" w14:textId="77777777" w:rsidR="009A27DE" w:rsidRDefault="009A27DE" w:rsidP="00914A45"/>
        </w:tc>
      </w:tr>
      <w:tr w:rsidR="009A27DE" w14:paraId="45BEA41A" w14:textId="77777777" w:rsidTr="00914A45">
        <w:tc>
          <w:tcPr>
            <w:tcW w:w="1667" w:type="pct"/>
          </w:tcPr>
          <w:p w14:paraId="39803982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1</w:t>
            </w:r>
            <w:r>
              <w:t>]</w:t>
            </w:r>
          </w:p>
        </w:tc>
        <w:tc>
          <w:tcPr>
            <w:tcW w:w="1667" w:type="pct"/>
          </w:tcPr>
          <w:p w14:paraId="072B1310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2</w:t>
            </w:r>
            <w:r>
              <w:t>]</w:t>
            </w:r>
          </w:p>
        </w:tc>
        <w:tc>
          <w:tcPr>
            <w:tcW w:w="1666" w:type="pct"/>
          </w:tcPr>
          <w:p w14:paraId="1A86F055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3</w:t>
            </w:r>
            <w:r>
              <w:t>]</w:t>
            </w:r>
          </w:p>
        </w:tc>
      </w:tr>
    </w:tbl>
    <w:p w14:paraId="3DAA4E44" w14:textId="77777777" w:rsidR="009A27DE" w:rsidRDefault="009A27DE" w:rsidP="009A27DE"/>
    <w:p w14:paraId="498951DB" w14:textId="77777777" w:rsidR="009A27DE" w:rsidRDefault="009A27DE" w:rsidP="009A27DE">
      <w:pPr>
        <w:pStyle w:val="ListParagraph"/>
        <w:numPr>
          <w:ilvl w:val="0"/>
          <w:numId w:val="2"/>
        </w:numPr>
      </w:pPr>
      <w:r>
        <w:t>[</w:t>
      </w:r>
      <w:r w:rsidRPr="00E64D45">
        <w:rPr>
          <w:i/>
        </w:rPr>
        <w:t>Put your textual results here</w:t>
      </w:r>
      <w:r>
        <w:rPr>
          <w:i/>
        </w:rPr>
        <w:t xml:space="preserve"> – use one bullet per summary result</w:t>
      </w:r>
      <w:r>
        <w:t>]</w:t>
      </w:r>
    </w:p>
    <w:p w14:paraId="34161F84" w14:textId="77777777" w:rsidR="009A27DE" w:rsidRDefault="009A27DE" w:rsidP="009A27DE">
      <w:pPr>
        <w:pStyle w:val="Heading1"/>
      </w:pPr>
      <w:r>
        <w:t>Overall Site Experience</w:t>
      </w:r>
    </w:p>
    <w:p w14:paraId="4FC3E671" w14:textId="77777777" w:rsidR="009A27DE" w:rsidRPr="00E64D45" w:rsidRDefault="009A27DE" w:rsidP="009A27DE">
      <w:pPr>
        <w:rPr>
          <w:i/>
        </w:rPr>
      </w:pPr>
      <w:r>
        <w:t>[</w:t>
      </w:r>
      <w:r w:rsidRPr="00E64D45">
        <w:rPr>
          <w:i/>
        </w:rPr>
        <w:t xml:space="preserve">Here you are going to summarize the questions that were asked in the </w:t>
      </w:r>
      <w:r w:rsidRPr="009A27DE">
        <w:rPr>
          <w:b/>
          <w:i/>
        </w:rPr>
        <w:t>Exit</w:t>
      </w:r>
      <w:r w:rsidRPr="009A27DE">
        <w:rPr>
          <w:b/>
          <w:i/>
        </w:rPr>
        <w:t xml:space="preserve"> Questionnaire</w:t>
      </w:r>
      <w:r w:rsidRPr="00E64D45">
        <w:rPr>
          <w:i/>
        </w:rPr>
        <w:t>. You may use:</w:t>
      </w:r>
    </w:p>
    <w:p w14:paraId="296C4E93" w14:textId="77777777" w:rsidR="009A27DE" w:rsidRPr="00E64D45" w:rsidRDefault="009A27DE" w:rsidP="009A27DE">
      <w:pPr>
        <w:pStyle w:val="ListParagraph"/>
        <w:numPr>
          <w:ilvl w:val="0"/>
          <w:numId w:val="1"/>
        </w:numPr>
        <w:rPr>
          <w:i/>
        </w:rPr>
      </w:pPr>
      <w:r w:rsidRPr="00E64D45">
        <w:rPr>
          <w:i/>
        </w:rPr>
        <w:t>Up to 3 visuals (e.g., graphs, tables, screenshots, etc)</w:t>
      </w:r>
    </w:p>
    <w:p w14:paraId="3B0F28DB" w14:textId="77777777" w:rsidR="009A27DE" w:rsidRPr="00E64D45" w:rsidRDefault="009A27DE" w:rsidP="009A27DE">
      <w:pPr>
        <w:pStyle w:val="ListParagraph"/>
        <w:numPr>
          <w:ilvl w:val="0"/>
          <w:numId w:val="1"/>
        </w:numPr>
        <w:rPr>
          <w:i/>
        </w:rPr>
      </w:pPr>
      <w:r w:rsidRPr="00E64D45">
        <w:rPr>
          <w:i/>
        </w:rPr>
        <w:t xml:space="preserve">Textual description of your results – be sure to make it </w:t>
      </w:r>
      <w:r w:rsidRPr="00E64D45">
        <w:rPr>
          <w:b/>
          <w:i/>
        </w:rPr>
        <w:t>easy to read and scan</w:t>
      </w:r>
    </w:p>
    <w:p w14:paraId="4F9F3006" w14:textId="77777777" w:rsidR="009A27DE" w:rsidRPr="00E64D45" w:rsidRDefault="009A27DE" w:rsidP="009A27DE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 xml:space="preserve">Use bullet points, </w:t>
      </w:r>
      <w:r w:rsidRPr="00E64D45">
        <w:rPr>
          <w:i/>
          <w:u w:val="single"/>
        </w:rPr>
        <w:t>and/or</w:t>
      </w:r>
    </w:p>
    <w:p w14:paraId="2902478C" w14:textId="77777777" w:rsidR="009A27DE" w:rsidRPr="00E64D45" w:rsidRDefault="009A27DE" w:rsidP="009A27DE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 xml:space="preserve">Subheadings </w:t>
      </w:r>
      <w:r w:rsidRPr="00E64D45">
        <w:rPr>
          <w:i/>
          <w:u w:val="single"/>
        </w:rPr>
        <w:t>and/or</w:t>
      </w:r>
    </w:p>
    <w:p w14:paraId="577F98E1" w14:textId="77777777" w:rsidR="009A27DE" w:rsidRPr="00E64D45" w:rsidRDefault="009A27DE" w:rsidP="009A27DE">
      <w:pPr>
        <w:pStyle w:val="ListParagraph"/>
        <w:numPr>
          <w:ilvl w:val="1"/>
          <w:numId w:val="1"/>
        </w:numPr>
        <w:rPr>
          <w:i/>
        </w:rPr>
      </w:pPr>
      <w:r w:rsidRPr="00E64D45">
        <w:rPr>
          <w:i/>
        </w:rPr>
        <w:t xml:space="preserve">Bold, italics, etc. </w:t>
      </w:r>
    </w:p>
    <w:p w14:paraId="5518D378" w14:textId="77777777" w:rsidR="009A27DE" w:rsidRDefault="009A27DE" w:rsidP="009A27DE">
      <w:pPr>
        <w:pStyle w:val="ListParagraph"/>
        <w:numPr>
          <w:ilvl w:val="0"/>
          <w:numId w:val="1"/>
        </w:numPr>
      </w:pPr>
      <w:r w:rsidRPr="00E64D45">
        <w:rPr>
          <w:i/>
        </w:rPr>
        <w:t>Adjust the table below as needed for your results.</w:t>
      </w:r>
      <w:r>
        <w:t xml:space="preserve"> ]</w:t>
      </w:r>
    </w:p>
    <w:p w14:paraId="3475735E" w14:textId="77777777" w:rsidR="009A27DE" w:rsidRDefault="009A27DE" w:rsidP="009A27DE"/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A27DE" w14:paraId="6D10E7D0" w14:textId="77777777" w:rsidTr="00914A45">
        <w:tc>
          <w:tcPr>
            <w:tcW w:w="1667" w:type="pct"/>
          </w:tcPr>
          <w:p w14:paraId="18D7AFA6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1</w:t>
            </w:r>
            <w:r>
              <w:t>]</w:t>
            </w:r>
          </w:p>
          <w:p w14:paraId="257A2642" w14:textId="77777777" w:rsidR="009A27DE" w:rsidRDefault="009A27DE" w:rsidP="00914A45"/>
        </w:tc>
        <w:tc>
          <w:tcPr>
            <w:tcW w:w="1667" w:type="pct"/>
          </w:tcPr>
          <w:p w14:paraId="5A1A793B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2</w:t>
            </w:r>
            <w:r>
              <w:t>]</w:t>
            </w:r>
          </w:p>
          <w:p w14:paraId="44A9C2AC" w14:textId="77777777" w:rsidR="009A27DE" w:rsidRDefault="009A27DE" w:rsidP="00914A45"/>
        </w:tc>
        <w:tc>
          <w:tcPr>
            <w:tcW w:w="1666" w:type="pct"/>
          </w:tcPr>
          <w:p w14:paraId="3F9E0C16" w14:textId="77777777" w:rsidR="009A27DE" w:rsidRDefault="009A27DE" w:rsidP="00914A45">
            <w:r>
              <w:t>[</w:t>
            </w:r>
            <w:r w:rsidRPr="00E64D45">
              <w:rPr>
                <w:i/>
              </w:rPr>
              <w:t>Insert Visual 3</w:t>
            </w:r>
            <w:r>
              <w:t>]</w:t>
            </w:r>
          </w:p>
          <w:p w14:paraId="2D428C66" w14:textId="77777777" w:rsidR="009A27DE" w:rsidRDefault="009A27DE" w:rsidP="00914A45"/>
        </w:tc>
      </w:tr>
      <w:tr w:rsidR="009A27DE" w14:paraId="2BEC40F0" w14:textId="77777777" w:rsidTr="00914A45">
        <w:tc>
          <w:tcPr>
            <w:tcW w:w="1667" w:type="pct"/>
          </w:tcPr>
          <w:p w14:paraId="3C9A10B2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1</w:t>
            </w:r>
            <w:r>
              <w:t>]</w:t>
            </w:r>
          </w:p>
        </w:tc>
        <w:tc>
          <w:tcPr>
            <w:tcW w:w="1667" w:type="pct"/>
          </w:tcPr>
          <w:p w14:paraId="7D7F597F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2</w:t>
            </w:r>
            <w:r>
              <w:t>]</w:t>
            </w:r>
          </w:p>
        </w:tc>
        <w:tc>
          <w:tcPr>
            <w:tcW w:w="1666" w:type="pct"/>
          </w:tcPr>
          <w:p w14:paraId="19995F5D" w14:textId="77777777" w:rsidR="009A27DE" w:rsidRDefault="009A27DE" w:rsidP="00914A45">
            <w:r>
              <w:t>[</w:t>
            </w:r>
            <w:r w:rsidRPr="00E64D45">
              <w:rPr>
                <w:i/>
              </w:rPr>
              <w:t>Caption 3</w:t>
            </w:r>
            <w:r>
              <w:t>]</w:t>
            </w:r>
          </w:p>
        </w:tc>
      </w:tr>
    </w:tbl>
    <w:p w14:paraId="2183FBF9" w14:textId="77777777" w:rsidR="009A27DE" w:rsidRDefault="009A27DE" w:rsidP="009A27DE"/>
    <w:p w14:paraId="5F664F8E" w14:textId="77777777" w:rsidR="009A27DE" w:rsidRDefault="009A27DE" w:rsidP="009A27DE">
      <w:pPr>
        <w:pStyle w:val="ListParagraph"/>
        <w:numPr>
          <w:ilvl w:val="0"/>
          <w:numId w:val="2"/>
        </w:numPr>
      </w:pPr>
      <w:r>
        <w:t>[</w:t>
      </w:r>
      <w:r w:rsidRPr="00E64D45">
        <w:rPr>
          <w:i/>
        </w:rPr>
        <w:t>Put your textual results here</w:t>
      </w:r>
      <w:r>
        <w:rPr>
          <w:i/>
        </w:rPr>
        <w:t xml:space="preserve"> – use one bullet per summary result</w:t>
      </w:r>
      <w:r>
        <w:t>]</w:t>
      </w:r>
    </w:p>
    <w:p w14:paraId="7306DB17" w14:textId="3A10D259" w:rsidR="004031C6" w:rsidRDefault="004031C6" w:rsidP="004031C6">
      <w:pPr>
        <w:pStyle w:val="Heading1"/>
      </w:pPr>
      <w:r>
        <w:t xml:space="preserve">Conclusions &amp; </w:t>
      </w:r>
      <w:r w:rsidR="00310AF0">
        <w:t>Recommendations</w:t>
      </w:r>
    </w:p>
    <w:p w14:paraId="690FFFC2" w14:textId="77777777" w:rsidR="004031C6" w:rsidRDefault="004031C6" w:rsidP="00E64D45">
      <w:r>
        <w:t>[</w:t>
      </w:r>
      <w:r>
        <w:rPr>
          <w:i/>
        </w:rPr>
        <w:t>Briefly list or discuss your conclusions and recommendations based on your results</w:t>
      </w:r>
      <w:r>
        <w:t>]</w:t>
      </w:r>
    </w:p>
    <w:p w14:paraId="25D39FCD" w14:textId="77777777" w:rsidR="004031C6" w:rsidRDefault="004031C6" w:rsidP="004031C6">
      <w:pPr>
        <w:pStyle w:val="Heading3"/>
      </w:pPr>
      <w:r>
        <w:t>Conclusions</w:t>
      </w:r>
    </w:p>
    <w:p w14:paraId="42A64BA5" w14:textId="77777777" w:rsidR="004031C6" w:rsidRDefault="004031C6" w:rsidP="004031C6">
      <w:pPr>
        <w:pStyle w:val="ListParagraph"/>
        <w:numPr>
          <w:ilvl w:val="0"/>
          <w:numId w:val="2"/>
        </w:numPr>
      </w:pPr>
      <w:r>
        <w:t>[</w:t>
      </w:r>
      <w:r w:rsidRPr="00E64D45">
        <w:rPr>
          <w:i/>
        </w:rPr>
        <w:t xml:space="preserve">Put your </w:t>
      </w:r>
      <w:r>
        <w:rPr>
          <w:i/>
        </w:rPr>
        <w:t>conclusions</w:t>
      </w:r>
      <w:r w:rsidRPr="00E64D45">
        <w:rPr>
          <w:i/>
        </w:rPr>
        <w:t xml:space="preserve"> here</w:t>
      </w:r>
      <w:r>
        <w:rPr>
          <w:i/>
        </w:rPr>
        <w:t xml:space="preserve"> – use one bullet per summary result</w:t>
      </w:r>
      <w:r>
        <w:t>]</w:t>
      </w:r>
    </w:p>
    <w:p w14:paraId="2575FD53" w14:textId="77777777" w:rsidR="00310AF0" w:rsidRDefault="00310AF0" w:rsidP="00310AF0"/>
    <w:p w14:paraId="1685136E" w14:textId="270270DE" w:rsidR="00310AF0" w:rsidRDefault="00310AF0" w:rsidP="00310AF0">
      <w:pPr>
        <w:pStyle w:val="Heading3"/>
      </w:pPr>
      <w:r>
        <w:t>Recommendations</w:t>
      </w:r>
      <w:bookmarkStart w:id="0" w:name="_GoBack"/>
      <w:bookmarkEnd w:id="0"/>
    </w:p>
    <w:p w14:paraId="0A4726D9" w14:textId="77777777" w:rsidR="00310AF0" w:rsidRPr="004031C6" w:rsidRDefault="00310AF0" w:rsidP="00310AF0">
      <w:pPr>
        <w:pStyle w:val="ListParagraph"/>
        <w:numPr>
          <w:ilvl w:val="0"/>
          <w:numId w:val="2"/>
        </w:numPr>
      </w:pPr>
      <w:r>
        <w:t>[</w:t>
      </w:r>
      <w:r w:rsidRPr="00E64D45">
        <w:rPr>
          <w:i/>
        </w:rPr>
        <w:t xml:space="preserve">Put your </w:t>
      </w:r>
      <w:r>
        <w:rPr>
          <w:i/>
        </w:rPr>
        <w:t>conclusions</w:t>
      </w:r>
      <w:r w:rsidRPr="00E64D45">
        <w:rPr>
          <w:i/>
        </w:rPr>
        <w:t xml:space="preserve"> here</w:t>
      </w:r>
      <w:r>
        <w:rPr>
          <w:i/>
        </w:rPr>
        <w:t xml:space="preserve"> – use one bullet per summary result</w:t>
      </w:r>
      <w:r>
        <w:t>]</w:t>
      </w:r>
    </w:p>
    <w:p w14:paraId="40584CBF" w14:textId="77777777" w:rsidR="00310AF0" w:rsidRPr="004031C6" w:rsidRDefault="00310AF0" w:rsidP="00310AF0"/>
    <w:sectPr w:rsidR="00310AF0" w:rsidRPr="004031C6" w:rsidSect="003E6CE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FD4F3" w14:textId="77777777" w:rsidR="003E6CE3" w:rsidRDefault="003E6CE3" w:rsidP="007B2146">
      <w:r>
        <w:separator/>
      </w:r>
    </w:p>
  </w:endnote>
  <w:endnote w:type="continuationSeparator" w:id="0">
    <w:p w14:paraId="243C8F8A" w14:textId="77777777" w:rsidR="003E6CE3" w:rsidRDefault="003E6CE3" w:rsidP="007B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6A9E9" w14:textId="77777777" w:rsidR="003E6CE3" w:rsidRDefault="003E6CE3" w:rsidP="007B2146">
      <w:r>
        <w:separator/>
      </w:r>
    </w:p>
  </w:footnote>
  <w:footnote w:type="continuationSeparator" w:id="0">
    <w:p w14:paraId="7FB7775B" w14:textId="77777777" w:rsidR="003E6CE3" w:rsidRDefault="003E6CE3" w:rsidP="007B21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4265D" w14:textId="77777777" w:rsidR="003E6CE3" w:rsidRDefault="003E6CE3" w:rsidP="003E6C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9CCB" w14:textId="77777777" w:rsidR="003E6CE3" w:rsidRDefault="003E6CE3" w:rsidP="003E6CE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43F5" w14:textId="77777777" w:rsidR="003E6CE3" w:rsidRDefault="003E6CE3" w:rsidP="003E6C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A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46CFB7" w14:textId="77777777" w:rsidR="003E6CE3" w:rsidRDefault="009A27DE" w:rsidP="009A27DE">
    <w:pPr>
      <w:tabs>
        <w:tab w:val="right" w:pos="9180"/>
        <w:tab w:val="right" w:pos="9360"/>
      </w:tabs>
      <w:ind w:right="360"/>
    </w:pPr>
    <w:r>
      <w:t xml:space="preserve"> </w:t>
    </w:r>
    <w:r w:rsidR="003E6CE3">
      <w:tab/>
      <w:t xml:space="preserve">Page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DCAD" w14:textId="77777777" w:rsidR="003E6CE3" w:rsidRDefault="003E6CE3" w:rsidP="003E6CE3">
    <w:pPr>
      <w:pStyle w:val="Title"/>
    </w:pPr>
    <w:r>
      <w:t>Canvas LMS User Task Analysis</w:t>
    </w:r>
    <w:r w:rsidR="009A27DE">
      <w:t xml:space="preserve"> 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CBD"/>
    <w:multiLevelType w:val="hybridMultilevel"/>
    <w:tmpl w:val="E24E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D23"/>
    <w:multiLevelType w:val="hybridMultilevel"/>
    <w:tmpl w:val="A5D20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46"/>
    <w:rsid w:val="00310AF0"/>
    <w:rsid w:val="003E6CE3"/>
    <w:rsid w:val="004031C6"/>
    <w:rsid w:val="0067788F"/>
    <w:rsid w:val="007B2146"/>
    <w:rsid w:val="00807C5D"/>
    <w:rsid w:val="00897D20"/>
    <w:rsid w:val="00952592"/>
    <w:rsid w:val="009A27DE"/>
    <w:rsid w:val="00C51492"/>
    <w:rsid w:val="00E6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B58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8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46"/>
  </w:style>
  <w:style w:type="paragraph" w:styleId="Footer">
    <w:name w:val="footer"/>
    <w:basedOn w:val="Normal"/>
    <w:link w:val="FooterChar"/>
    <w:uiPriority w:val="99"/>
    <w:unhideWhenUsed/>
    <w:rsid w:val="007B2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46"/>
  </w:style>
  <w:style w:type="paragraph" w:styleId="Title">
    <w:name w:val="Title"/>
    <w:basedOn w:val="Normal"/>
    <w:next w:val="Normal"/>
    <w:link w:val="TitleChar"/>
    <w:uiPriority w:val="10"/>
    <w:qFormat/>
    <w:rsid w:val="007B21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21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14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807C5D"/>
    <w:pPr>
      <w:ind w:left="720"/>
      <w:contextualSpacing/>
    </w:pPr>
  </w:style>
  <w:style w:type="table" w:styleId="TableGrid">
    <w:name w:val="Table Grid"/>
    <w:basedOn w:val="TableNormal"/>
    <w:uiPriority w:val="59"/>
    <w:rsid w:val="00C5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7D20"/>
  </w:style>
  <w:style w:type="character" w:customStyle="1" w:styleId="CommentTextChar">
    <w:name w:val="Comment Text Char"/>
    <w:basedOn w:val="DefaultParagraphFont"/>
    <w:link w:val="CommentText"/>
    <w:uiPriority w:val="99"/>
    <w:rsid w:val="0089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D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D2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6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C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3E6C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8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46"/>
  </w:style>
  <w:style w:type="paragraph" w:styleId="Footer">
    <w:name w:val="footer"/>
    <w:basedOn w:val="Normal"/>
    <w:link w:val="FooterChar"/>
    <w:uiPriority w:val="99"/>
    <w:unhideWhenUsed/>
    <w:rsid w:val="007B2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46"/>
  </w:style>
  <w:style w:type="paragraph" w:styleId="Title">
    <w:name w:val="Title"/>
    <w:basedOn w:val="Normal"/>
    <w:next w:val="Normal"/>
    <w:link w:val="TitleChar"/>
    <w:uiPriority w:val="10"/>
    <w:qFormat/>
    <w:rsid w:val="007B21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21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14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807C5D"/>
    <w:pPr>
      <w:ind w:left="720"/>
      <w:contextualSpacing/>
    </w:pPr>
  </w:style>
  <w:style w:type="table" w:styleId="TableGrid">
    <w:name w:val="Table Grid"/>
    <w:basedOn w:val="TableNormal"/>
    <w:uiPriority w:val="59"/>
    <w:rsid w:val="00C5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7D20"/>
  </w:style>
  <w:style w:type="character" w:customStyle="1" w:styleId="CommentTextChar">
    <w:name w:val="Comment Text Char"/>
    <w:basedOn w:val="DefaultParagraphFont"/>
    <w:link w:val="CommentText"/>
    <w:uiPriority w:val="99"/>
    <w:rsid w:val="0089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D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D2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6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C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3E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C2F4D-B434-2B46-8190-58B583D3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51</Words>
  <Characters>3142</Characters>
  <Application>Microsoft Macintosh Word</Application>
  <DocSecurity>0</DocSecurity>
  <Lines>26</Lines>
  <Paragraphs>7</Paragraphs>
  <ScaleCrop>false</ScaleCrop>
  <Company>FIU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avis</dc:creator>
  <cp:keywords/>
  <dc:description/>
  <cp:lastModifiedBy>Debra Davis</cp:lastModifiedBy>
  <cp:revision>3</cp:revision>
  <dcterms:created xsi:type="dcterms:W3CDTF">2019-04-24T18:24:00Z</dcterms:created>
  <dcterms:modified xsi:type="dcterms:W3CDTF">2019-04-24T20:38:00Z</dcterms:modified>
</cp:coreProperties>
</file>